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61A6B92A"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FA3DBD" w:rsidRPr="00FA3DBD">
        <w:rPr>
          <w:rFonts w:ascii="Times New Roman" w:hAnsi="Times New Roman" w:cs="Times New Roman"/>
          <w:i/>
          <w:iCs/>
          <w:color w:val="auto"/>
          <w:szCs w:val="24"/>
          <w:lang w:val="lt-LT"/>
        </w:rPr>
        <w:t>Bistryčios g. 28</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200000-0</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46328A2A"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BAD22EF" w14:textId="359DA2B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1F9D73FB"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3D84526" w14:textId="3E5CE31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 xml:space="preserve">sklypo </w:t>
            </w:r>
            <w:r w:rsidR="005C60C9">
              <w:rPr>
                <w:rFonts w:ascii="Times New Roman" w:hAnsi="Times New Roman" w:cs="Times New Roman"/>
                <w:szCs w:val="24"/>
                <w:lang w:val="lt-LT"/>
              </w:rPr>
              <w:t>sutvarkymo</w:t>
            </w:r>
            <w:r w:rsidRPr="005A1290">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767727D7"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637FE5C" w14:textId="53CBDF5D"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54406422"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44770330" w14:textId="7925700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19BC0CA9"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1790C9D" w14:textId="5D55953D"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procesų valdymo ir automatizacijos</w:t>
            </w:r>
            <w:r w:rsidR="0054607C" w:rsidRPr="005A1290">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454E3E19"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4F7938B" w14:textId="4C4BD7A6"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65B12570"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1C5AD6F8" w14:textId="149CE1B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5E3E77D9"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3C3732AA" w14:textId="618CA86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1D88B27A"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77F26D1B" w14:textId="374B24C5"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elektrotechni</w:t>
            </w:r>
            <w:r w:rsidR="005C60C9">
              <w:rPr>
                <w:rFonts w:ascii="Times New Roman" w:hAnsi="Times New Roman" w:cs="Times New Roman"/>
                <w:szCs w:val="24"/>
                <w:lang w:val="lt-LT"/>
              </w:rPr>
              <w:t>nė</w:t>
            </w:r>
            <w:r w:rsidRPr="005A1290">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57F62A27"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6A67666F" w14:textId="58CE6AB6"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š</w:t>
            </w:r>
            <w:r w:rsidRPr="005C60C9">
              <w:rPr>
                <w:rFonts w:ascii="Times New Roman" w:hAnsi="Times New Roman" w:cs="Times New Roman"/>
                <w:szCs w:val="24"/>
                <w:lang w:val="lt-LT"/>
              </w:rPr>
              <w:t>ilumos gamybos ir tiekimo dalis</w:t>
            </w:r>
            <w:r w:rsidRPr="005C60C9" w:rsidDel="005C60C9">
              <w:rPr>
                <w:rFonts w:ascii="Times New Roman" w:hAnsi="Times New Roman" w:cs="Times New Roman"/>
                <w:szCs w:val="24"/>
                <w:lang w:val="lt-LT"/>
              </w:rPr>
              <w:t xml:space="preserve"> </w:t>
            </w:r>
            <w:r w:rsidR="0054607C" w:rsidRPr="005A1290">
              <w:rPr>
                <w:rFonts w:ascii="Times New Roman" w:hAnsi="Times New Roman" w:cs="Times New Roman"/>
                <w:szCs w:val="24"/>
                <w:lang w:val="lt-LT"/>
              </w:rPr>
              <w:t>;</w:t>
            </w:r>
          </w:p>
        </w:tc>
      </w:tr>
      <w:tr w:rsidR="00FA3DBD" w:rsidRPr="005A1290" w14:paraId="0BFC6927" w14:textId="77777777" w:rsidTr="00DC774D">
        <w:tc>
          <w:tcPr>
            <w:tcW w:w="1110" w:type="dxa"/>
          </w:tcPr>
          <w:p w14:paraId="2DF523F7" w14:textId="5BBAAC64" w:rsidR="00FA3DBD" w:rsidRDefault="00FA3DBD" w:rsidP="0054607C">
            <w:pPr>
              <w:rPr>
                <w:rFonts w:ascii="Times New Roman" w:hAnsi="Times New Roman" w:cs="Times New Roman"/>
                <w:szCs w:val="24"/>
                <w:lang w:val="lt-LT"/>
              </w:rPr>
            </w:pPr>
            <w:r>
              <w:rPr>
                <w:rFonts w:ascii="Times New Roman" w:hAnsi="Times New Roman" w:cs="Times New Roman"/>
                <w:szCs w:val="24"/>
                <w:lang w:val="lt-LT"/>
              </w:rPr>
              <w:t>TAIP</w:t>
            </w:r>
          </w:p>
        </w:tc>
        <w:tc>
          <w:tcPr>
            <w:tcW w:w="4428" w:type="dxa"/>
          </w:tcPr>
          <w:p w14:paraId="30717759" w14:textId="4495F862" w:rsidR="00FA3DBD" w:rsidRDefault="00FA3DBD" w:rsidP="0054607C">
            <w:pPr>
              <w:rPr>
                <w:rFonts w:ascii="Times New Roman" w:hAnsi="Times New Roman" w:cs="Times New Roman"/>
                <w:szCs w:val="24"/>
                <w:lang w:val="lt-LT"/>
              </w:rPr>
            </w:pPr>
            <w:r w:rsidRPr="00FA3DBD">
              <w:rPr>
                <w:rFonts w:ascii="Times New Roman" w:hAnsi="Times New Roman" w:cs="Times New Roman"/>
                <w:szCs w:val="24"/>
                <w:lang w:val="lt-LT"/>
              </w:rPr>
              <w:t>pasirengimo statybai ir</w:t>
            </w:r>
            <w:r>
              <w:t xml:space="preserve"> </w:t>
            </w:r>
            <w:r w:rsidRPr="00FA3DBD">
              <w:rPr>
                <w:rFonts w:ascii="Times New Roman" w:hAnsi="Times New Roman" w:cs="Times New Roman"/>
                <w:szCs w:val="24"/>
                <w:lang w:val="lt-LT"/>
              </w:rPr>
              <w:t>statybos darbų organizavimo</w:t>
            </w:r>
            <w:r>
              <w:rPr>
                <w:rFonts w:ascii="Times New Roman" w:hAnsi="Times New Roman" w:cs="Times New Roman"/>
                <w:szCs w:val="24"/>
                <w:lang w:val="lt-LT"/>
              </w:rPr>
              <w:t xml:space="preserve"> dalis</w:t>
            </w:r>
          </w:p>
        </w:tc>
      </w:tr>
      <w:tr w:rsidR="005C60C9" w:rsidRPr="005A1290" w14:paraId="26000150" w14:textId="77777777" w:rsidTr="00DC774D">
        <w:tc>
          <w:tcPr>
            <w:tcW w:w="1110" w:type="dxa"/>
          </w:tcPr>
          <w:p w14:paraId="0908040F" w14:textId="037CA736" w:rsidR="005C60C9"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NE</w:t>
            </w: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54607C" w:rsidRPr="005A1290" w14:paraId="26D58F9D" w14:textId="77777777" w:rsidTr="00DC774D">
        <w:tc>
          <w:tcPr>
            <w:tcW w:w="1110" w:type="dxa"/>
          </w:tcPr>
          <w:p w14:paraId="325D8F86" w14:textId="66B353D3" w:rsidR="0054607C" w:rsidRPr="005A1290" w:rsidRDefault="00FA3DBD" w:rsidP="0054607C">
            <w:pPr>
              <w:rPr>
                <w:rFonts w:ascii="Times New Roman" w:hAnsi="Times New Roman" w:cs="Times New Roman"/>
                <w:szCs w:val="24"/>
                <w:lang w:val="lt-LT"/>
              </w:rPr>
            </w:pPr>
            <w:r>
              <w:rPr>
                <w:rFonts w:ascii="Times New Roman" w:hAnsi="Times New Roman" w:cs="Times New Roman"/>
                <w:szCs w:val="24"/>
                <w:lang w:val="lt-LT"/>
              </w:rPr>
              <w:t>NE</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7B47D3">
        <w:t xml:space="preserve"> </w:t>
      </w:r>
      <w:r>
        <w:t>b</w:t>
      </w:r>
      <w:r w:rsidRPr="007B47D3">
        <w:rPr>
          <w:rFonts w:ascii="Times New Roman" w:hAnsi="Times New Roman" w:cs="Times New Roman"/>
          <w:bCs/>
          <w:szCs w:val="24"/>
          <w:lang w:val="lt-LT"/>
        </w:rPr>
        <w:t xml:space="preserve">endrosios ir dalinių projekto ekspertizių aktuose pateiktos privalomos pastabos turi būti motyvuotos, su nuorodomis į konkrečius statybos teisės </w:t>
      </w:r>
      <w:proofErr w:type="gramStart"/>
      <w:r w:rsidRPr="007B47D3">
        <w:rPr>
          <w:rFonts w:ascii="Times New Roman" w:hAnsi="Times New Roman" w:cs="Times New Roman"/>
          <w:bCs/>
          <w:szCs w:val="24"/>
          <w:lang w:val="lt-LT"/>
        </w:rPr>
        <w:t>aktus</w:t>
      </w:r>
      <w:r>
        <w:rPr>
          <w:rFonts w:ascii="Times New Roman" w:hAnsi="Times New Roman" w:cs="Times New Roman"/>
          <w:bCs/>
          <w:szCs w:val="24"/>
          <w:lang w:val="lt-LT"/>
        </w:rPr>
        <w:t>;</w:t>
      </w:r>
      <w:proofErr w:type="gramEnd"/>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r>
        <w:rPr>
          <w:rFonts w:ascii="Times New Roman" w:hAnsi="Times New Roman" w:cs="Times New Roman"/>
          <w:color w:val="auto"/>
          <w:szCs w:val="24"/>
          <w:lang w:val="lt-LT" w:eastAsia="zh-CN"/>
        </w:rPr>
        <w:t>stainio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6D473185" w:rsidR="005078D4" w:rsidRPr="00B07804" w:rsidRDefault="00FA3DBD">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Bistryčios g. 28, Vilnius</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4B2A12A6" w:rsidR="005078D4" w:rsidRPr="00B07804" w:rsidRDefault="00FA3DBD">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1098-0001-0019</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Bendras plotas, kv.m.</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4227CB3A" w:rsidR="005078D4" w:rsidRPr="00B07804" w:rsidRDefault="00B07804">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641,53</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33048282" w:rsidR="005078D4" w:rsidRPr="00B07804" w:rsidRDefault="00B07804">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Ne</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3065F5D4" w:rsidR="005078D4" w:rsidRPr="00B07804" w:rsidRDefault="00B07804">
            <w:pPr>
              <w:suppressAutoHyphens w:val="0"/>
              <w:spacing w:line="240" w:lineRule="auto"/>
              <w:contextualSpacing/>
              <w:rPr>
                <w:rFonts w:ascii="Times New Roman" w:eastAsia="Aptos" w:hAnsi="Times New Roman" w:cs="Times New Roman"/>
                <w:color w:val="auto"/>
                <w:kern w:val="3"/>
                <w:szCs w:val="24"/>
                <w:lang w:val="lt-LT"/>
              </w:rPr>
            </w:pPr>
            <w:r w:rsidRPr="00B07804">
              <w:rPr>
                <w:rFonts w:ascii="Times New Roman" w:eastAsia="Aptos" w:hAnsi="Times New Roman" w:cs="Times New Roman"/>
                <w:color w:val="auto"/>
                <w:kern w:val="3"/>
                <w:szCs w:val="24"/>
                <w:lang w:val="lt-LT"/>
              </w:rPr>
              <w:t>Ne</w:t>
            </w:r>
          </w:p>
        </w:tc>
      </w:tr>
    </w:tbl>
    <w:p w14:paraId="4ACDA3CB" w14:textId="77777777" w:rsidR="005078D4" w:rsidRPr="005A1290" w:rsidRDefault="005078D4">
      <w:pPr>
        <w:suppressAutoHyphens w:val="0"/>
        <w:spacing w:line="240" w:lineRule="auto"/>
        <w:rPr>
          <w:rFonts w:ascii="Times New Roman" w:eastAsia="Aptos" w:hAnsi="Times New Roman" w:cs="Times New Roman"/>
          <w:i/>
          <w:iCs/>
          <w:color w:val="auto"/>
          <w:kern w:val="3"/>
          <w:szCs w:val="24"/>
          <w:lang w:val="lt-LT"/>
        </w:rPr>
      </w:pPr>
    </w:p>
    <w:sectPr w:rsidR="005078D4" w:rsidRPr="005A1290" w:rsidSect="00FE1E9A">
      <w:footerReference w:type="default" r:id="rId8"/>
      <w:headerReference w:type="first" r:id="rId9"/>
      <w:pgSz w:w="11906" w:h="16838"/>
      <w:pgMar w:top="1134" w:right="850" w:bottom="1134" w:left="1417"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762B" w14:textId="77777777" w:rsidR="006A07DE" w:rsidRDefault="006A07DE">
      <w:pPr>
        <w:spacing w:line="240" w:lineRule="auto"/>
      </w:pPr>
      <w:r>
        <w:separator/>
      </w:r>
    </w:p>
  </w:endnote>
  <w:endnote w:type="continuationSeparator" w:id="0">
    <w:p w14:paraId="16ADA4D3" w14:textId="77777777" w:rsidR="006A07DE" w:rsidRDefault="006A0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5C6E" w14:textId="77777777" w:rsidR="006A07DE" w:rsidRDefault="006A07DE">
      <w:pPr>
        <w:spacing w:line="240" w:lineRule="auto"/>
      </w:pPr>
      <w:r>
        <w:separator/>
      </w:r>
    </w:p>
  </w:footnote>
  <w:footnote w:type="continuationSeparator" w:id="0">
    <w:p w14:paraId="58E2DCE3" w14:textId="77777777" w:rsidR="006A07DE" w:rsidRDefault="006A0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1352" w14:textId="685FC9F9" w:rsidR="00FE1E9A" w:rsidRPr="008E1F76" w:rsidRDefault="00CC510B" w:rsidP="00FE1E9A">
    <w:pPr>
      <w:pStyle w:val="Header"/>
      <w:jc w:val="right"/>
      <w:rPr>
        <w:rFonts w:ascii="Times New Roman" w:hAnsi="Times New Roman" w:cs="Times New Roman"/>
        <w:lang w:val="lt-LT"/>
      </w:rPr>
    </w:pPr>
    <w:r>
      <w:rPr>
        <w:rFonts w:ascii="Times New Roman" w:hAnsi="Times New Roman" w:cs="Times New Roman"/>
        <w:lang w:val="lt-LT"/>
      </w:rPr>
      <w:t xml:space="preserve">Sutarties </w:t>
    </w:r>
    <w:r w:rsidR="00FE1E9A" w:rsidRPr="008E1F76">
      <w:rPr>
        <w:rFonts w:ascii="Times New Roman" w:hAnsi="Times New Roman" w:cs="Times New Roman"/>
        <w:lang w:val="lt-LT"/>
      </w:rPr>
      <w:t>1 priedas</w:t>
    </w:r>
  </w:p>
  <w:p w14:paraId="2A971D79" w14:textId="77777777" w:rsidR="00FE1E9A" w:rsidRDefault="00FE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97BAD"/>
    <w:rsid w:val="001B7CDC"/>
    <w:rsid w:val="002209DF"/>
    <w:rsid w:val="0024122E"/>
    <w:rsid w:val="00283326"/>
    <w:rsid w:val="002909A6"/>
    <w:rsid w:val="002B0CF8"/>
    <w:rsid w:val="002C29A9"/>
    <w:rsid w:val="00393785"/>
    <w:rsid w:val="003C79B7"/>
    <w:rsid w:val="003F31E8"/>
    <w:rsid w:val="004D2A7F"/>
    <w:rsid w:val="004E7BCD"/>
    <w:rsid w:val="005078D4"/>
    <w:rsid w:val="0054607C"/>
    <w:rsid w:val="005A1290"/>
    <w:rsid w:val="005B429A"/>
    <w:rsid w:val="005C60C9"/>
    <w:rsid w:val="006A07DE"/>
    <w:rsid w:val="00755799"/>
    <w:rsid w:val="007B47D3"/>
    <w:rsid w:val="00821A74"/>
    <w:rsid w:val="008955FF"/>
    <w:rsid w:val="00971B3E"/>
    <w:rsid w:val="009B4F57"/>
    <w:rsid w:val="009E05E7"/>
    <w:rsid w:val="009E2732"/>
    <w:rsid w:val="00A851CB"/>
    <w:rsid w:val="00B07804"/>
    <w:rsid w:val="00B253A8"/>
    <w:rsid w:val="00B6469E"/>
    <w:rsid w:val="00B73035"/>
    <w:rsid w:val="00C02601"/>
    <w:rsid w:val="00C0484D"/>
    <w:rsid w:val="00C4600A"/>
    <w:rsid w:val="00C673E6"/>
    <w:rsid w:val="00CC510B"/>
    <w:rsid w:val="00D13BFE"/>
    <w:rsid w:val="00D13D22"/>
    <w:rsid w:val="00DC774D"/>
    <w:rsid w:val="00ED2F1A"/>
    <w:rsid w:val="00F244BF"/>
    <w:rsid w:val="00F7536C"/>
    <w:rsid w:val="00F80BB3"/>
    <w:rsid w:val="00F83DF7"/>
    <w:rsid w:val="00FA3DBD"/>
    <w:rsid w:val="00FE06C6"/>
    <w:rsid w:val="00FE1E9A"/>
    <w:rsid w:val="00FE5145"/>
    <w:rsid w:val="00FF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umčienė,</dc:creator>
  <dc:description/>
  <cp:lastModifiedBy>Jolanta  Tamkunė</cp:lastModifiedBy>
  <cp:revision>3</cp:revision>
  <dcterms:created xsi:type="dcterms:W3CDTF">2025-01-20T20:58:00Z</dcterms:created>
  <dcterms:modified xsi:type="dcterms:W3CDTF">2025-01-28T19:21:00Z</dcterms:modified>
</cp:coreProperties>
</file>